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4938" w14:textId="0B12C3DA" w:rsidR="00DC343C" w:rsidRPr="00C4615D" w:rsidRDefault="00EB2DED" w:rsidP="00C4615D">
      <w:pPr>
        <w:ind w:left="360" w:hanging="360"/>
        <w:jc w:val="center"/>
        <w:rPr>
          <w:rFonts w:ascii="Tahoma" w:hAnsi="Tahoma" w:cs="Tahoma"/>
          <w:b/>
          <w:i/>
          <w:sz w:val="20"/>
          <w:szCs w:val="20"/>
        </w:rPr>
      </w:pPr>
      <w:r w:rsidRPr="00C4615D">
        <w:rPr>
          <w:rFonts w:ascii="Tahoma" w:hAnsi="Tahoma" w:cs="Tahoma"/>
          <w:b/>
          <w:i/>
          <w:sz w:val="20"/>
          <w:szCs w:val="20"/>
        </w:rPr>
        <w:t>***</w:t>
      </w:r>
      <w:r w:rsidR="00DC343C" w:rsidRPr="00C4615D">
        <w:rPr>
          <w:rFonts w:ascii="Tahoma" w:hAnsi="Tahoma" w:cs="Tahoma"/>
          <w:b/>
          <w:i/>
          <w:sz w:val="20"/>
          <w:szCs w:val="20"/>
        </w:rPr>
        <w:t xml:space="preserve">Please refer 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apt321_ss11381_ML_HW3_Part</w:t>
      </w:r>
      <w:r w:rsidR="00684BC1">
        <w:rPr>
          <w:rFonts w:ascii="Tahoma" w:hAnsi="Tahoma" w:cs="Tahoma"/>
          <w:b/>
          <w:i/>
          <w:sz w:val="20"/>
          <w:szCs w:val="20"/>
        </w:rPr>
        <w:t>1</w:t>
      </w:r>
      <w:r w:rsidR="00C627DE" w:rsidRPr="00C627DE">
        <w:rPr>
          <w:rFonts w:ascii="Tahoma" w:hAnsi="Tahoma" w:cs="Tahoma"/>
          <w:b/>
          <w:i/>
          <w:sz w:val="20"/>
          <w:szCs w:val="20"/>
        </w:rPr>
        <w:t>_Source_Code</w:t>
      </w:r>
      <w:r w:rsidR="0031030D">
        <w:rPr>
          <w:rFonts w:ascii="Tahoma" w:hAnsi="Tahoma" w:cs="Tahoma"/>
          <w:b/>
          <w:i/>
          <w:sz w:val="20"/>
          <w:szCs w:val="20"/>
        </w:rPr>
        <w:t>.ipynb</w:t>
      </w:r>
      <w:r w:rsidR="008E2828">
        <w:rPr>
          <w:rFonts w:ascii="Tahoma" w:hAnsi="Tahoma" w:cs="Tahoma"/>
          <w:b/>
          <w:i/>
          <w:sz w:val="20"/>
          <w:szCs w:val="20"/>
        </w:rPr>
        <w:t xml:space="preserve"> file</w:t>
      </w:r>
      <w:r w:rsidRPr="00C4615D">
        <w:rPr>
          <w:rFonts w:ascii="Tahoma" w:hAnsi="Tahoma" w:cs="Tahoma"/>
          <w:b/>
          <w:i/>
          <w:sz w:val="20"/>
          <w:szCs w:val="20"/>
        </w:rPr>
        <w:t xml:space="preserve"> for Source Code***</w:t>
      </w:r>
    </w:p>
    <w:p w14:paraId="1386F454" w14:textId="77777777" w:rsidR="00EB2DED" w:rsidRPr="00EB2DED" w:rsidRDefault="00EB2DED" w:rsidP="00A64549">
      <w:pPr>
        <w:ind w:left="360" w:hanging="360"/>
        <w:jc w:val="both"/>
        <w:rPr>
          <w:rFonts w:ascii="Tahoma" w:hAnsi="Tahoma" w:cs="Tahoma"/>
          <w:b/>
          <w:i/>
        </w:rPr>
      </w:pPr>
    </w:p>
    <w:p w14:paraId="6A4A8CA5" w14:textId="7EE9EF49" w:rsidR="009412D5" w:rsidRDefault="009412D5" w:rsidP="00A64549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t xml:space="preserve">Question </w:t>
      </w:r>
      <w:r w:rsidR="00D25674">
        <w:rPr>
          <w:rFonts w:ascii="Tahoma" w:hAnsi="Tahoma" w:cs="Tahoma"/>
          <w:b/>
        </w:rPr>
        <w:t>1</w:t>
      </w:r>
      <w:r w:rsidR="008E54D8" w:rsidRPr="005B06AB">
        <w:rPr>
          <w:rFonts w:ascii="Tahoma" w:hAnsi="Tahoma" w:cs="Tahoma"/>
          <w:b/>
        </w:rPr>
        <w:t>:</w:t>
      </w:r>
    </w:p>
    <w:p w14:paraId="54C83468" w14:textId="745627F7" w:rsidR="00DD3CD5" w:rsidRDefault="00DD3CD5" w:rsidP="00DD3CD5">
      <w:pPr>
        <w:rPr>
          <w:rFonts w:ascii="Tahoma" w:hAnsi="Tahoma" w:cs="Tahoma"/>
        </w:rPr>
      </w:pPr>
      <w:r w:rsidRPr="00DD3CD5">
        <w:rPr>
          <w:rFonts w:ascii="Tahoma" w:hAnsi="Tahoma" w:cs="Tahoma"/>
        </w:rPr>
        <w:t>Graph function for x in the interval [-4,4]</w:t>
      </w:r>
    </w:p>
    <w:p w14:paraId="284832E8" w14:textId="52976FD5" w:rsidR="00DD3CD5" w:rsidRPr="00DD3CD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6AA2C4D" wp14:editId="68FB11E5">
            <wp:extent cx="3294530" cy="21963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65" cy="2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B748" w14:textId="77777777" w:rsidR="00DD3CD5" w:rsidRPr="005B06AB" w:rsidRDefault="00DD3CD5" w:rsidP="00A64549">
      <w:pPr>
        <w:ind w:left="360" w:hanging="360"/>
        <w:jc w:val="both"/>
        <w:rPr>
          <w:rFonts w:ascii="Tahoma" w:hAnsi="Tahoma" w:cs="Tahoma"/>
          <w:b/>
        </w:rPr>
      </w:pPr>
    </w:p>
    <w:p w14:paraId="2FD918D3" w14:textId="627515AB" w:rsidR="009C18A5" w:rsidRDefault="00DD3CD5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1CD54CC" w14:textId="4E82A4FC" w:rsidR="00DD3CD5" w:rsidRDefault="00816738" w:rsidP="00DD3CD5">
      <w:pPr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21E55C0E" w14:textId="3A8BFE4D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ocal Minima at x = -1.3971679687499976</w:t>
      </w:r>
    </w:p>
    <w:p w14:paraId="77094AEB" w14:textId="27A79D3A" w:rsidR="00DD3CD5" w:rsidRDefault="00DD3CD5" w:rsidP="00DD3CD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lobal Minima at x = 2.1471808637959735</w:t>
      </w:r>
    </w:p>
    <w:p w14:paraId="5AFEF2E7" w14:textId="77777777" w:rsidR="00DD3CD5" w:rsidRPr="00DD3CD5" w:rsidRDefault="00DD3CD5" w:rsidP="00DD3CD5">
      <w:pPr>
        <w:rPr>
          <w:rFonts w:ascii="Tahoma" w:hAnsi="Tahoma" w:cs="Tahoma"/>
        </w:rPr>
      </w:pPr>
    </w:p>
    <w:p w14:paraId="20AC1E3D" w14:textId="25796A9A" w:rsidR="004E44F9" w:rsidRDefault="00DD3CD5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3DFB4B85" w14:textId="71B028F0" w:rsidR="00DD3CD5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DD3CD5">
        <w:rPr>
          <w:rFonts w:ascii="Tahoma" w:hAnsi="Tahoma" w:cs="Tahoma"/>
        </w:rPr>
        <w:t>:</w:t>
      </w:r>
    </w:p>
    <w:p w14:paraId="73DC85B0" w14:textId="77777777" w:rsidR="00093C6C" w:rsidRPr="00093C6C" w:rsidRDefault="00093C6C" w:rsidP="00093C6C">
      <w:pPr>
        <w:jc w:val="both"/>
        <w:rPr>
          <w:rFonts w:ascii="Tahoma" w:hAnsi="Tahoma" w:cs="Tahoma"/>
          <w:bCs/>
        </w:rPr>
      </w:pPr>
      <w:r w:rsidRPr="00093C6C">
        <w:rPr>
          <w:rFonts w:ascii="Tahoma" w:hAnsi="Tahoma" w:cs="Tahoma"/>
        </w:rPr>
        <w:t xml:space="preserve">Setting </w:t>
      </w:r>
      <w:r w:rsidRPr="00093C6C">
        <w:rPr>
          <w:rFonts w:ascii="Tahoma" w:hAnsi="Tahoma" w:cs="Tahoma"/>
          <w:bCs/>
        </w:rPr>
        <w:t>x = −4 and η = 0.001</w:t>
      </w:r>
    </w:p>
    <w:p w14:paraId="593E70EB" w14:textId="77777777" w:rsidR="00093C6C" w:rsidRDefault="00093C6C" w:rsidP="008E54D8">
      <w:pPr>
        <w:jc w:val="both"/>
        <w:rPr>
          <w:rFonts w:ascii="Tahoma" w:hAnsi="Tahoma" w:cs="Tahoma"/>
        </w:rPr>
      </w:pPr>
    </w:p>
    <w:p w14:paraId="4C7B165C" w14:textId="58E0E520" w:rsidR="00DD3CD5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6317F514" w14:textId="39D5F95E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2921F35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81C3E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-3.488, f(x) = 240.90741220147203</w:t>
      </w:r>
    </w:p>
    <w:p w14:paraId="0B45203B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3.159231053824, f(x) = 148.52441854620668</w:t>
      </w:r>
    </w:p>
    <w:p w14:paraId="75F22A7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-2.9229164225026394, f(x) = 99.4029877988204</w:t>
      </w:r>
    </w:p>
    <w:p w14:paraId="6653BF17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2.742031675863951, f(x) = 70.0712149441725</w:t>
      </w:r>
    </w:p>
    <w:p w14:paraId="35D6C779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2.59779507407776, f(x) = 51.16573699678776</w:t>
      </w:r>
    </w:p>
    <w:p w14:paraId="0BAF38F0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-2.4794003442716166, f(x) = 38.29644231132754</w:t>
      </w:r>
    </w:p>
    <w:p w14:paraId="5C2809B5" w14:textId="77777777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7093947" w14:textId="4A86D942" w:rsidR="00093C6C" w:rsidRDefault="00093C6C" w:rsidP="00093C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2.4794003442716166</w:t>
      </w:r>
    </w:p>
    <w:p w14:paraId="46C2D74A" w14:textId="07E70814" w:rsidR="00093C6C" w:rsidRDefault="00093C6C" w:rsidP="008E54D8">
      <w:pPr>
        <w:jc w:val="both"/>
        <w:rPr>
          <w:rFonts w:ascii="Tahoma" w:hAnsi="Tahoma" w:cs="Tahoma"/>
        </w:rPr>
      </w:pPr>
    </w:p>
    <w:p w14:paraId="452D8BFB" w14:textId="738B4C16" w:rsidR="00093C6C" w:rsidRDefault="00093C6C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7C4762D4" w14:textId="2E0771C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-4, f(x) is: 454</w:t>
      </w:r>
    </w:p>
    <w:p w14:paraId="59A748F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A6FF94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250</w:t>
      </w:r>
    </w:p>
    <w:p w14:paraId="7EA78E0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-1.3971808598447308, f(x) = -4.348957724100302</w:t>
      </w:r>
    </w:p>
    <w:p w14:paraId="7D019F40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-1.3971808598447308, f(x) = -4.348957724100302</w:t>
      </w:r>
    </w:p>
    <w:p w14:paraId="424762D8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-1.3971808598447308, f(x) = -4.348957724100302</w:t>
      </w:r>
    </w:p>
    <w:p w14:paraId="47A7D76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-1.3971808598447308, f(x) = -4.348957724100302</w:t>
      </w:r>
    </w:p>
    <w:p w14:paraId="0CFF6995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-1.3971808598447308, f(x) = -4.348957724100302</w:t>
      </w:r>
    </w:p>
    <w:p w14:paraId="3D822077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-1.3971808598447308, f(x) = -4.348957724100302</w:t>
      </w:r>
    </w:p>
    <w:p w14:paraId="44245CEE" w14:textId="77777777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20DFF49" w14:textId="32499058" w:rsidR="00CF341F" w:rsidRDefault="00CF341F" w:rsidP="00CF341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-1.3971808598447308</w:t>
      </w:r>
    </w:p>
    <w:p w14:paraId="4A08513A" w14:textId="3C20E94D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A2F089" w14:textId="66F28F22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6A039E" w14:textId="1D78DF46" w:rsidR="00CF3D10" w:rsidRP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>The value of x has converged to local minimum.</w:t>
      </w:r>
    </w:p>
    <w:p w14:paraId="384426FE" w14:textId="135191C1" w:rsidR="00CF3D10" w:rsidRDefault="00CF3D1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c.</w:t>
      </w:r>
    </w:p>
    <w:p w14:paraId="4EDFA409" w14:textId="688F5AB2" w:rsidR="00CF3D10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CF3D10">
        <w:rPr>
          <w:rFonts w:ascii="Tahoma" w:hAnsi="Tahoma" w:cs="Tahoma"/>
          <w:color w:val="000000"/>
          <w:sz w:val="24"/>
          <w:szCs w:val="24"/>
        </w:rPr>
        <w:t>:</w:t>
      </w:r>
    </w:p>
    <w:p w14:paraId="6B4D212C" w14:textId="556F6537" w:rsidR="00064332" w:rsidRPr="00064332" w:rsidRDefault="00064332" w:rsidP="00064332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064332">
        <w:rPr>
          <w:rFonts w:ascii="Tahoma" w:hAnsi="Tahoma" w:cs="Tahoma"/>
          <w:color w:val="000000"/>
          <w:sz w:val="24"/>
          <w:szCs w:val="24"/>
        </w:rPr>
        <w:t>Setting start with x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=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64332">
        <w:rPr>
          <w:rFonts w:ascii="Tahoma" w:hAnsi="Tahoma" w:cs="Tahoma"/>
          <w:color w:val="000000"/>
          <w:sz w:val="24"/>
          <w:szCs w:val="24"/>
        </w:rPr>
        <w:t>4</w:t>
      </w:r>
    </w:p>
    <w:p w14:paraId="420A10AC" w14:textId="41AB61ED" w:rsidR="00064332" w:rsidRDefault="00064332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1CD410D9" w14:textId="77777777" w:rsidR="00064332" w:rsidRDefault="00064332" w:rsidP="000643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6 Iterations:</w:t>
      </w:r>
    </w:p>
    <w:p w14:paraId="32AB0D18" w14:textId="663BE788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Before entering the </w:t>
      </w:r>
      <w:r w:rsidR="00064332">
        <w:rPr>
          <w:color w:val="000000"/>
          <w:sz w:val="21"/>
          <w:szCs w:val="21"/>
        </w:rPr>
        <w:t>iteration,</w:t>
      </w:r>
      <w:r>
        <w:rPr>
          <w:color w:val="000000"/>
          <w:sz w:val="21"/>
          <w:szCs w:val="21"/>
        </w:rPr>
        <w:t xml:space="preserve"> x is: 4, f(x) is: 198</w:t>
      </w:r>
    </w:p>
    <w:p w14:paraId="67221F9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321F35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3.68, f(x) = 110.61233152000005</w:t>
      </w:r>
    </w:p>
    <w:p w14:paraId="688024A5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3.450886144, f(x) = 64.53629857986431</w:t>
      </w:r>
    </w:p>
    <w:p w14:paraId="170AACF4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3.276396901609702, f(x) = 37.31076190742675</w:t>
      </w:r>
    </w:p>
    <w:p w14:paraId="0F99CC68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3.138067975365072, f(x) = 19.971643359608052</w:t>
      </w:r>
    </w:p>
    <w:p w14:paraId="1A437B5D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3.0252501730040535, f(x) = 8.322601113072949</w:t>
      </w:r>
    </w:p>
    <w:p w14:paraId="29E06080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9312689375235244, f(x) = 0.17557478693807127</w:t>
      </w:r>
    </w:p>
    <w:p w14:paraId="1FE2CD71" w14:textId="77777777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F031B4" w14:textId="4B3351DD" w:rsidR="00E735FA" w:rsidRDefault="00E735FA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9312689375235244</w:t>
      </w:r>
    </w:p>
    <w:p w14:paraId="78F6A331" w14:textId="28DF8F88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7B9D3D2" w14:textId="77777777" w:rsidR="00927902" w:rsidRDefault="00927902" w:rsidP="0092790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unning 1200 Iterations:</w:t>
      </w:r>
    </w:p>
    <w:p w14:paraId="238B5F6B" w14:textId="13790D7E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, x is: 4, f(x) is: 198</w:t>
      </w:r>
    </w:p>
    <w:p w14:paraId="34D849E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9858C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70</w:t>
      </w:r>
    </w:p>
    <w:p w14:paraId="3792515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315, f(x) = -26.611979775899705</w:t>
      </w:r>
    </w:p>
    <w:p w14:paraId="03472CEF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315, f(x) = -26.611979775899705</w:t>
      </w:r>
    </w:p>
    <w:p w14:paraId="5C937463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315, f(x) = -26.611979775899705</w:t>
      </w:r>
    </w:p>
    <w:p w14:paraId="1FE4D036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315, f(x) = -26.611979775899705</w:t>
      </w:r>
    </w:p>
    <w:p w14:paraId="281474B8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315, f(x) = -26.611979775899705</w:t>
      </w:r>
    </w:p>
    <w:p w14:paraId="33CE8D2A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315, f(x) = -26.611979775899705</w:t>
      </w:r>
    </w:p>
    <w:p w14:paraId="160A4154" w14:textId="77777777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278E86B" w14:textId="0AD87995" w:rsidR="00A74133" w:rsidRDefault="00A74133" w:rsidP="00A7413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315</w:t>
      </w:r>
    </w:p>
    <w:p w14:paraId="23920A48" w14:textId="77777777" w:rsidR="00927902" w:rsidRDefault="00927902" w:rsidP="00E735F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941D49" w14:textId="33608A43" w:rsidR="0053363A" w:rsidRPr="00E735FA" w:rsidRDefault="0053363A" w:rsidP="0053363A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.</w:t>
      </w:r>
    </w:p>
    <w:p w14:paraId="6A1A0D03" w14:textId="77777777" w:rsidR="00E735FA" w:rsidRDefault="00E735FA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7D3C859C" w14:textId="5C8F87DC" w:rsidR="00CF3D10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d.</w:t>
      </w:r>
    </w:p>
    <w:p w14:paraId="095BEE39" w14:textId="70615958" w:rsidR="00A25EA7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25EA7">
        <w:rPr>
          <w:rFonts w:ascii="Tahoma" w:hAnsi="Tahoma" w:cs="Tahoma"/>
          <w:color w:val="000000"/>
          <w:sz w:val="24"/>
          <w:szCs w:val="24"/>
        </w:rPr>
        <w:t>:</w:t>
      </w:r>
    </w:p>
    <w:p w14:paraId="4447D671" w14:textId="102E747D" w:rsidR="00A25EA7" w:rsidRDefault="00A25EA7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A25EA7">
        <w:rPr>
          <w:rFonts w:ascii="Tahoma" w:hAnsi="Tahoma" w:cs="Tahoma"/>
          <w:color w:val="000000"/>
          <w:sz w:val="24"/>
          <w:szCs w:val="24"/>
        </w:rPr>
        <w:t>Setting x = −4 and η = 0.01</w:t>
      </w:r>
    </w:p>
    <w:p w14:paraId="61378DCA" w14:textId="2B4768EF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6D915789" w14:textId="72B02A97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200 Iterations:</w:t>
      </w:r>
    </w:p>
    <w:p w14:paraId="773D12AF" w14:textId="04D2DEB3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2E370F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7D02C5CC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E6B179F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1.12, f(x) = -8.71561728</w:t>
      </w:r>
    </w:p>
    <w:p w14:paraId="1D7619FD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1.35166976, f(x) = -14.187225687602176</w:t>
      </w:r>
    </w:p>
    <w:p w14:paraId="56CFAFB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1.588129914065571, f(x) = -19.554356180837104</w:t>
      </w:r>
    </w:p>
    <w:p w14:paraId="7893D64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1.8001695002820235, f(x) = -23.55150883046352</w:t>
      </w:r>
    </w:p>
    <w:p w14:paraId="5A90CF8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1.9599549783032466, f(x) = -25.64204722189585</w:t>
      </w:r>
    </w:p>
    <w:p w14:paraId="0076C850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6: X = 2.0585082124451546, f(x) = -26.383081197323108</w:t>
      </w:r>
    </w:p>
    <w:p w14:paraId="67EF5D1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X converges at Iteration 18</w:t>
      </w:r>
    </w:p>
    <w:p w14:paraId="64D3CFEA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5: X = 2.147180859844728, f(x) = -26.611979775899698</w:t>
      </w:r>
    </w:p>
    <w:p w14:paraId="2CDC3A0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6: X = 2.147180859844728, f(x) = -26.611979775899698</w:t>
      </w:r>
    </w:p>
    <w:p w14:paraId="17AAAEE1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7: X = 2.147180859844728, f(x) = -26.611979775899698</w:t>
      </w:r>
    </w:p>
    <w:p w14:paraId="0A03B825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8: X = 2.147180859844728, f(x) = -26.611979775899698</w:t>
      </w:r>
    </w:p>
    <w:p w14:paraId="4BBC251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199: X = 2.147180859844728, f(x) = -26.611979775899698</w:t>
      </w:r>
    </w:p>
    <w:p w14:paraId="0BE74E9B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200: X = 2.147180859844728, f(x) = -26.611979775899698</w:t>
      </w:r>
    </w:p>
    <w:p w14:paraId="43BF37B9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9C97C84" w14:textId="77777777" w:rsidR="00AF2765" w:rsidRDefault="00AF2765" w:rsidP="00AF276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minimum occurs at 2.147180859844728</w:t>
      </w:r>
    </w:p>
    <w:p w14:paraId="6B5EE408" w14:textId="17744AEE" w:rsidR="00AF2765" w:rsidRDefault="00AF2765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2776028B" w14:textId="63F33AC7" w:rsidR="00A25EA7" w:rsidRDefault="00A74330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E735FA">
        <w:rPr>
          <w:rFonts w:ascii="Tahoma" w:hAnsi="Tahoma" w:cs="Tahoma"/>
          <w:color w:val="000000"/>
          <w:sz w:val="24"/>
          <w:szCs w:val="24"/>
        </w:rPr>
        <w:t xml:space="preserve">The value of x has converged to </w:t>
      </w:r>
      <w:r>
        <w:rPr>
          <w:rFonts w:ascii="Tahoma" w:hAnsi="Tahoma" w:cs="Tahoma"/>
          <w:color w:val="000000"/>
          <w:sz w:val="24"/>
          <w:szCs w:val="24"/>
        </w:rPr>
        <w:t>global</w:t>
      </w:r>
      <w:r w:rsidRPr="00E735FA">
        <w:rPr>
          <w:rFonts w:ascii="Tahoma" w:hAnsi="Tahoma" w:cs="Tahoma"/>
          <w:color w:val="000000"/>
          <w:sz w:val="24"/>
          <w:szCs w:val="24"/>
        </w:rPr>
        <w:t xml:space="preserve"> minimum</w:t>
      </w:r>
      <w:r w:rsidR="000772C4">
        <w:rPr>
          <w:rFonts w:ascii="Tahoma" w:hAnsi="Tahoma" w:cs="Tahoma"/>
          <w:color w:val="000000"/>
          <w:sz w:val="24"/>
          <w:szCs w:val="24"/>
        </w:rPr>
        <w:t xml:space="preserve"> in early iteration as compared to </w:t>
      </w:r>
      <w:r w:rsidR="00910094">
        <w:rPr>
          <w:rFonts w:ascii="Tahoma" w:hAnsi="Tahoma" w:cs="Tahoma"/>
          <w:color w:val="000000"/>
          <w:sz w:val="24"/>
          <w:szCs w:val="24"/>
        </w:rPr>
        <w:t>(c), because the learning rate is high (</w:t>
      </w:r>
      <w:r w:rsidR="00910094" w:rsidRPr="00A25EA7">
        <w:rPr>
          <w:rFonts w:ascii="Tahoma" w:hAnsi="Tahoma" w:cs="Tahoma"/>
          <w:color w:val="000000"/>
          <w:sz w:val="24"/>
          <w:szCs w:val="24"/>
        </w:rPr>
        <w:t>η = 0.01</w:t>
      </w:r>
      <w:r w:rsidR="00910094">
        <w:rPr>
          <w:rFonts w:ascii="Tahoma" w:hAnsi="Tahoma" w:cs="Tahoma"/>
          <w:color w:val="000000"/>
          <w:sz w:val="24"/>
          <w:szCs w:val="24"/>
        </w:rPr>
        <w:t>).</w:t>
      </w:r>
    </w:p>
    <w:p w14:paraId="135B63E4" w14:textId="6729FDA3" w:rsidR="00A7198D" w:rsidRDefault="00A7198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lastRenderedPageBreak/>
        <w:t>e.</w:t>
      </w:r>
    </w:p>
    <w:p w14:paraId="50F45584" w14:textId="5614BA99" w:rsidR="00A7198D" w:rsidRDefault="00816738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Solution</w:t>
      </w:r>
      <w:r w:rsidR="00A73F66">
        <w:rPr>
          <w:rFonts w:ascii="Tahoma" w:hAnsi="Tahoma" w:cs="Tahoma"/>
          <w:color w:val="000000"/>
          <w:sz w:val="24"/>
          <w:szCs w:val="24"/>
        </w:rPr>
        <w:t>:</w:t>
      </w:r>
    </w:p>
    <w:p w14:paraId="073BC50C" w14:textId="5A0373D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 w:rsidRPr="007E4A6D">
        <w:rPr>
          <w:rFonts w:ascii="Tahoma" w:hAnsi="Tahoma" w:cs="Tahoma"/>
          <w:color w:val="000000"/>
          <w:sz w:val="24"/>
          <w:szCs w:val="24"/>
        </w:rPr>
        <w:t>Setting x = −4 and η = 0.1</w:t>
      </w:r>
    </w:p>
    <w:p w14:paraId="518118BD" w14:textId="609EE59F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ADBF23B" w14:textId="0B09A8CE" w:rsidR="007E4A6D" w:rsidRDefault="007E4A6D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Running 100 Iterations:</w:t>
      </w:r>
    </w:p>
    <w:p w14:paraId="547CCF86" w14:textId="511861CE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fore entering the iteration</w:t>
      </w:r>
      <w:r w:rsidR="00061F56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x is: -4, f(x) is: 454</w:t>
      </w:r>
    </w:p>
    <w:p w14:paraId="53321B60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451130F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1: X = 47.2, f(x) = 9689505.955200002</w:t>
      </w:r>
    </w:p>
    <w:p w14:paraId="7554F07A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2: X = -82626.05440000002, f(x) = 9.321875746621314e+19</w:t>
      </w:r>
    </w:p>
    <w:p w14:paraId="569A63D7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3: X = 451278842347294.06, f(x) = 8.294875771953852e+58</w:t>
      </w:r>
    </w:p>
    <w:p w14:paraId="7BF5221E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4: X = -7.352328532672759e+43, f(x) = 5.8442611657954e+175</w:t>
      </w:r>
    </w:p>
    <w:p w14:paraId="062AD223" w14:textId="77777777" w:rsidR="00370079" w:rsidRDefault="00370079" w:rsidP="0037007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teration 5: X = -</w:t>
      </w:r>
      <w:proofErr w:type="spellStart"/>
      <w:r>
        <w:rPr>
          <w:color w:val="000000"/>
          <w:sz w:val="21"/>
          <w:szCs w:val="21"/>
        </w:rPr>
        <w:t>inf</w:t>
      </w:r>
      <w:proofErr w:type="spellEnd"/>
      <w:r>
        <w:rPr>
          <w:color w:val="000000"/>
          <w:sz w:val="21"/>
          <w:szCs w:val="21"/>
        </w:rPr>
        <w:t>, f(x) = nan</w:t>
      </w:r>
    </w:p>
    <w:p w14:paraId="17FAFD07" w14:textId="77777777" w:rsidR="00A73F66" w:rsidRPr="00CF3D10" w:rsidRDefault="00A73F66" w:rsidP="000A3F81">
      <w:pPr>
        <w:pStyle w:val="HTMLPreformatted"/>
        <w:shd w:val="clear" w:color="auto" w:fill="FFFFFF"/>
        <w:wordWrap w:val="0"/>
        <w:textAlignment w:val="baseline"/>
        <w:rPr>
          <w:rFonts w:ascii="Tahoma" w:hAnsi="Tahoma" w:cs="Tahoma"/>
          <w:color w:val="000000"/>
          <w:sz w:val="24"/>
          <w:szCs w:val="24"/>
        </w:rPr>
      </w:pPr>
    </w:p>
    <w:p w14:paraId="41F2D5FD" w14:textId="2BB97CF4" w:rsidR="00093C6C" w:rsidRPr="005B06AB" w:rsidRDefault="004B0FB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X value is bouncing all over from positive to negative and never converges on a single point. This is because learning rate is too high</w:t>
      </w:r>
      <w:r w:rsidR="000F022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7E4A6D">
        <w:rPr>
          <w:rFonts w:ascii="Tahoma" w:hAnsi="Tahoma" w:cs="Tahoma"/>
          <w:color w:val="000000"/>
        </w:rPr>
        <w:t>η = 0.1</w:t>
      </w:r>
      <w:r>
        <w:rPr>
          <w:rFonts w:ascii="Tahoma" w:hAnsi="Tahoma" w:cs="Tahoma"/>
          <w:color w:val="000000"/>
        </w:rPr>
        <w:t>).</w:t>
      </w:r>
    </w:p>
    <w:p w14:paraId="4D55F038" w14:textId="03362A66" w:rsidR="004E44F9" w:rsidRDefault="004E44F9" w:rsidP="008E54D8">
      <w:pPr>
        <w:jc w:val="both"/>
        <w:rPr>
          <w:rFonts w:ascii="Tahoma" w:hAnsi="Tahoma" w:cs="Tahoma"/>
        </w:rPr>
      </w:pPr>
    </w:p>
    <w:p w14:paraId="500537A3" w14:textId="733444FA" w:rsidR="005B06AB" w:rsidRDefault="005B06AB" w:rsidP="008E54D8">
      <w:pPr>
        <w:jc w:val="both"/>
        <w:rPr>
          <w:rFonts w:ascii="Tahoma" w:hAnsi="Tahoma" w:cs="Tahoma"/>
        </w:rPr>
      </w:pPr>
    </w:p>
    <w:p w14:paraId="5410425C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4818E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1F27B0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4E1DF2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CC17A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949448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CE7E85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BD9FA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608BDC63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88EC48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581D2D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045487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DC412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07AB4F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B4ADEE6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3A8187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2A938B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5F9881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AE76A3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7A17E4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561EC85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7B67EA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B5074CE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CEAF638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A0DE2D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6E0355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4D6607BA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69B76B1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1D8B17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0297E02B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4554869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55213D20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76F5F10F" w14:textId="77777777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1A9D33D8" w14:textId="7732E7DD" w:rsidR="005B76B1" w:rsidRDefault="005B76B1" w:rsidP="005B76B1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2</w:t>
      </w:r>
      <w:r w:rsidRPr="005B06AB">
        <w:rPr>
          <w:rFonts w:ascii="Tahoma" w:hAnsi="Tahoma" w:cs="Tahoma"/>
          <w:b/>
        </w:rPr>
        <w:t>:</w:t>
      </w:r>
    </w:p>
    <w:p w14:paraId="797E57C3" w14:textId="23206320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inline distT="0" distB="0" distL="0" distR="0" wp14:anchorId="41AD136E" wp14:editId="684E6909">
            <wp:extent cx="6651812" cy="8633190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L Homework 4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82" cy="86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8D6" w14:textId="34C2822D" w:rsidR="00237781" w:rsidRDefault="00237781" w:rsidP="005B76B1">
      <w:pPr>
        <w:ind w:left="360" w:hanging="360"/>
        <w:jc w:val="both"/>
        <w:rPr>
          <w:rFonts w:ascii="Tahoma" w:hAnsi="Tahoma" w:cs="Tahoma"/>
          <w:b/>
        </w:rPr>
      </w:pPr>
    </w:p>
    <w:p w14:paraId="2508B9B0" w14:textId="329E0868" w:rsidR="00237781" w:rsidRDefault="00E85E38" w:rsidP="005B76B1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58D51022" wp14:editId="3FAD8974">
            <wp:extent cx="6627721" cy="8785412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L Homework 4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89" cy="87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868" w14:textId="0CA7BAB1" w:rsidR="00416A2E" w:rsidRDefault="00416A2E" w:rsidP="005B76B1">
      <w:pPr>
        <w:ind w:left="360" w:hanging="360"/>
        <w:jc w:val="both"/>
        <w:rPr>
          <w:rFonts w:ascii="Tahoma" w:hAnsi="Tahoma" w:cs="Tahoma"/>
          <w:b/>
        </w:rPr>
      </w:pPr>
    </w:p>
    <w:p w14:paraId="65BD727D" w14:textId="26078BC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  <w:r w:rsidRPr="005B06AB">
        <w:rPr>
          <w:rFonts w:ascii="Tahoma" w:hAnsi="Tahoma" w:cs="Tahoma"/>
          <w:b/>
        </w:rPr>
        <w:lastRenderedPageBreak/>
        <w:t xml:space="preserve">Question </w:t>
      </w:r>
      <w:r>
        <w:rPr>
          <w:rFonts w:ascii="Tahoma" w:hAnsi="Tahoma" w:cs="Tahoma"/>
          <w:b/>
        </w:rPr>
        <w:t>3:</w:t>
      </w:r>
    </w:p>
    <w:p w14:paraId="0A8B4A90" w14:textId="1CB82FEF" w:rsidR="00416A2E" w:rsidRDefault="00416A2E" w:rsidP="00416A2E">
      <w:pPr>
        <w:ind w:left="360" w:hanging="360"/>
        <w:jc w:val="both"/>
        <w:rPr>
          <w:rFonts w:ascii="Tahoma" w:hAnsi="Tahoma" w:cs="Tahoma"/>
          <w:b/>
        </w:rPr>
      </w:pPr>
    </w:p>
    <w:p w14:paraId="6113B173" w14:textId="365AC9A3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53F654AB" w14:textId="733DD360" w:rsidR="00416A2E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416A2E">
        <w:rPr>
          <w:rFonts w:ascii="Tahoma" w:hAnsi="Tahoma" w:cs="Tahoma"/>
        </w:rPr>
        <w:t>:</w:t>
      </w:r>
    </w:p>
    <w:p w14:paraId="7363820D" w14:textId="61CEF2F8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</w:t>
      </w:r>
      <w:proofErr w:type="spellStart"/>
      <w:r>
        <w:rPr>
          <w:rFonts w:ascii="Tahoma" w:hAnsi="Tahoma" w:cs="Tahoma"/>
        </w:rPr>
        <w:t>NeuralNetRK</w:t>
      </w:r>
      <w:proofErr w:type="spellEnd"/>
      <w:r>
        <w:rPr>
          <w:rFonts w:ascii="Tahoma" w:hAnsi="Tahoma" w:cs="Tahoma"/>
        </w:rPr>
        <w:t xml:space="preserve"> uses a linear function, it can output values that are negative numbers.</w:t>
      </w:r>
    </w:p>
    <w:p w14:paraId="5B4BF13A" w14:textId="08E4A9B7" w:rsidR="00416A2E" w:rsidRDefault="00416A2E" w:rsidP="00416A2E">
      <w:pPr>
        <w:ind w:left="360" w:hanging="36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B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and </w:t>
      </w:r>
      <w:proofErr w:type="spellStart"/>
      <w:r w:rsidRPr="00416A2E">
        <w:rPr>
          <w:rFonts w:ascii="Tahoma" w:hAnsi="Tahoma" w:cs="Tahoma"/>
        </w:rPr>
        <w:t>NeuralNetRZeroOne</w:t>
      </w:r>
      <w:proofErr w:type="spellEnd"/>
      <w:r>
        <w:rPr>
          <w:rFonts w:ascii="Tahoma" w:hAnsi="Tahoma" w:cs="Tahoma"/>
        </w:rPr>
        <w:t xml:space="preserve"> cannot produce negative output.</w:t>
      </w:r>
    </w:p>
    <w:p w14:paraId="474F875B" w14:textId="51087889" w:rsidR="00324C15" w:rsidRDefault="00324C15" w:rsidP="00416A2E">
      <w:pPr>
        <w:ind w:left="360" w:hanging="360"/>
        <w:jc w:val="both"/>
        <w:rPr>
          <w:rFonts w:ascii="Tahoma" w:hAnsi="Tahoma" w:cs="Tahoma"/>
        </w:rPr>
      </w:pPr>
    </w:p>
    <w:p w14:paraId="4D050EBD" w14:textId="67EC54D3" w:rsidR="00324C15" w:rsidRDefault="00324C15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</w:t>
      </w:r>
    </w:p>
    <w:p w14:paraId="707F191D" w14:textId="0E0CE0CC" w:rsidR="00324C15" w:rsidRDefault="00816738" w:rsidP="00416A2E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49EF8BCE" w14:textId="25283702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only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 </w:t>
      </w:r>
      <w:r w:rsidRPr="00324C15">
        <w:rPr>
          <w:rFonts w:ascii="Tahoma" w:hAnsi="Tahoma" w:cs="Tahoma"/>
        </w:rPr>
        <w:t xml:space="preserve">ensures that </w:t>
      </w:r>
      <w:r>
        <w:rPr>
          <w:rFonts w:ascii="Tahoma" w:hAnsi="Tahoma" w:cs="Tahoma"/>
        </w:rPr>
        <w:t xml:space="preserve">the sum of the </w:t>
      </w:r>
      <w:r w:rsidRPr="00324C15">
        <w:rPr>
          <w:rFonts w:ascii="Tahoma" w:hAnsi="Tahoma" w:cs="Tahoma"/>
        </w:rPr>
        <w:t>outputs y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, </w:t>
      </w:r>
      <w:proofErr w:type="gramStart"/>
      <w:r>
        <w:rPr>
          <w:rFonts w:ascii="Tahoma" w:hAnsi="Tahoma" w:cs="Tahoma"/>
        </w:rPr>
        <w:t xml:space="preserve">. . . </w:t>
      </w:r>
      <w:r w:rsidRPr="00324C15">
        <w:rPr>
          <w:rFonts w:ascii="Tahoma" w:hAnsi="Tahoma" w:cs="Tahoma"/>
        </w:rPr>
        <w:t>,</w:t>
      </w:r>
      <w:proofErr w:type="gramEnd"/>
      <w:r w:rsidRPr="00324C15">
        <w:rPr>
          <w:rFonts w:ascii="Tahoma" w:hAnsi="Tahoma" w:cs="Tahoma"/>
        </w:rPr>
        <w:t xml:space="preserve"> </w:t>
      </w:r>
      <w:proofErr w:type="spellStart"/>
      <w:r w:rsidRPr="00324C15">
        <w:rPr>
          <w:rFonts w:ascii="Tahoma" w:hAnsi="Tahoma" w:cs="Tahoma"/>
        </w:rPr>
        <w:t>y</w:t>
      </w:r>
      <w:r>
        <w:rPr>
          <w:rFonts w:ascii="Tahoma" w:hAnsi="Tahoma" w:cs="Tahoma"/>
          <w:vertAlign w:val="subscript"/>
        </w:rPr>
        <w:t>k</w:t>
      </w:r>
      <w:proofErr w:type="spellEnd"/>
      <w:r>
        <w:rPr>
          <w:rFonts w:ascii="Tahoma" w:hAnsi="Tahoma" w:cs="Tahoma"/>
        </w:rPr>
        <w:t xml:space="preserve"> will be 1.</w:t>
      </w:r>
    </w:p>
    <w:p w14:paraId="12D31701" w14:textId="47263B95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0C8A224" w14:textId="18B3AA70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.</w:t>
      </w:r>
    </w:p>
    <w:p w14:paraId="3F9E49A1" w14:textId="10B7901B" w:rsidR="00324C15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324C15">
        <w:rPr>
          <w:rFonts w:ascii="Tahoma" w:hAnsi="Tahoma" w:cs="Tahoma"/>
        </w:rPr>
        <w:t>:</w:t>
      </w:r>
    </w:p>
    <w:p w14:paraId="586AA7A1" w14:textId="5572C01C" w:rsidR="00324C15" w:rsidRDefault="00324C15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K=3 (p</w:t>
      </w:r>
      <w:r w:rsidR="004A38EC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 w:rsidR="004A38EC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p</w:t>
      </w:r>
      <w:r w:rsidR="004A38EC">
        <w:rPr>
          <w:rFonts w:ascii="Tahoma" w:hAnsi="Tahoma" w:cs="Tahoma"/>
          <w:vertAlign w:val="subscript"/>
        </w:rPr>
        <w:t>3</w:t>
      </w:r>
      <w:r>
        <w:rPr>
          <w:rFonts w:ascii="Tahoma" w:hAnsi="Tahoma" w:cs="Tahoma"/>
        </w:rPr>
        <w:t xml:space="preserve"> -&gt; Probabilities of class </w:t>
      </w:r>
      <w:r w:rsidR="004A38EC">
        <w:rPr>
          <w:rFonts w:ascii="Tahoma" w:hAnsi="Tahoma" w:cs="Tahoma"/>
        </w:rPr>
        <w:t>face, cat and tree).</w:t>
      </w:r>
    </w:p>
    <w:p w14:paraId="02773459" w14:textId="105BC3BC" w:rsidR="004A38EC" w:rsidRPr="004A38EC" w:rsidRDefault="004A38EC" w:rsidP="004A38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t would be appropriate to use </w:t>
      </w:r>
      <w:proofErr w:type="spellStart"/>
      <w:r>
        <w:rPr>
          <w:rFonts w:ascii="Tahoma" w:hAnsi="Tahoma" w:cs="Tahoma"/>
        </w:rPr>
        <w:t>NeuralNetCK</w:t>
      </w:r>
      <w:proofErr w:type="spellEnd"/>
      <w:r>
        <w:rPr>
          <w:rFonts w:ascii="Tahoma" w:hAnsi="Tahoma" w:cs="Tahoma"/>
        </w:rPr>
        <w:t xml:space="preserve">, since K &gt; 2 classes and the sum of the </w:t>
      </w:r>
      <w:r w:rsidRPr="00324C15">
        <w:rPr>
          <w:rFonts w:ascii="Tahoma" w:hAnsi="Tahoma" w:cs="Tahoma"/>
        </w:rPr>
        <w:t>outputs</w:t>
      </w:r>
      <w:r>
        <w:rPr>
          <w:rFonts w:ascii="Tahoma" w:hAnsi="Tahoma" w:cs="Tahoma"/>
        </w:rPr>
        <w:t xml:space="preserve"> p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, p</w:t>
      </w:r>
      <w:r>
        <w:rPr>
          <w:rFonts w:ascii="Tahoma" w:hAnsi="Tahoma" w:cs="Tahoma"/>
          <w:vertAlign w:val="subscript"/>
        </w:rPr>
        <w:t xml:space="preserve">3 </w:t>
      </w:r>
      <w:r>
        <w:rPr>
          <w:rFonts w:ascii="Tahoma" w:hAnsi="Tahoma" w:cs="Tahoma"/>
        </w:rPr>
        <w:t>is 1.</w:t>
      </w:r>
    </w:p>
    <w:p w14:paraId="4A432420" w14:textId="2B70CE74" w:rsidR="00324C15" w:rsidRDefault="00324C15" w:rsidP="00324C15">
      <w:pPr>
        <w:ind w:left="360" w:hanging="360"/>
        <w:jc w:val="both"/>
        <w:rPr>
          <w:rFonts w:ascii="Tahoma" w:hAnsi="Tahoma" w:cs="Tahoma"/>
        </w:rPr>
      </w:pPr>
    </w:p>
    <w:p w14:paraId="21ACF2BD" w14:textId="5B4A4380" w:rsidR="004A38EC" w:rsidRDefault="00274B87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.</w:t>
      </w:r>
    </w:p>
    <w:p w14:paraId="4B0C7837" w14:textId="02C34C03" w:rsidR="00274B87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446C4">
        <w:rPr>
          <w:rFonts w:ascii="Tahoma" w:hAnsi="Tahoma" w:cs="Tahoma"/>
        </w:rPr>
        <w:t>:</w:t>
      </w:r>
    </w:p>
    <w:p w14:paraId="1D64AD5D" w14:textId="615BF5BE" w:rsidR="00A4458B" w:rsidRDefault="00A4458B" w:rsidP="00A4458B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euralNetCK</w:t>
      </w:r>
      <w:proofErr w:type="spellEnd"/>
      <w:r w:rsidR="005049FC">
        <w:rPr>
          <w:rFonts w:ascii="Tahoma" w:hAnsi="Tahoma" w:cs="Tahoma"/>
        </w:rPr>
        <w:t xml:space="preserve">/ </w:t>
      </w:r>
      <w:proofErr w:type="spellStart"/>
      <w:r w:rsidR="005049FC">
        <w:rPr>
          <w:rFonts w:ascii="Tahoma" w:hAnsi="Tahoma" w:cs="Tahoma"/>
        </w:rPr>
        <w:t>NeuralNetZeroOne</w:t>
      </w:r>
      <w:proofErr w:type="spellEnd"/>
    </w:p>
    <w:p w14:paraId="1FEF72BC" w14:textId="401161AD" w:rsidR="005049FC" w:rsidRDefault="005049FC" w:rsidP="00A4458B">
      <w:pPr>
        <w:jc w:val="both"/>
        <w:rPr>
          <w:rFonts w:ascii="Tahoma" w:hAnsi="Tahoma" w:cs="Tahoma"/>
        </w:rPr>
      </w:pPr>
    </w:p>
    <w:p w14:paraId="75DCF958" w14:textId="39569A75" w:rsidR="005049FC" w:rsidRDefault="005049FC" w:rsidP="00A4458B">
      <w:pPr>
        <w:jc w:val="both"/>
        <w:rPr>
          <w:rFonts w:ascii="Tahoma" w:hAnsi="Tahoma" w:cs="Tahoma"/>
        </w:rPr>
      </w:pPr>
    </w:p>
    <w:p w14:paraId="4A704D26" w14:textId="065BD0E2" w:rsidR="005049FC" w:rsidRDefault="005049FC" w:rsidP="00A4458B">
      <w:pPr>
        <w:jc w:val="both"/>
        <w:rPr>
          <w:rFonts w:ascii="Tahoma" w:hAnsi="Tahoma" w:cs="Tahoma"/>
          <w:b/>
        </w:rPr>
      </w:pPr>
      <w:r w:rsidRPr="005049FC">
        <w:rPr>
          <w:rFonts w:ascii="Tahoma" w:hAnsi="Tahoma" w:cs="Tahoma"/>
          <w:b/>
        </w:rPr>
        <w:t>Question 4:</w:t>
      </w:r>
    </w:p>
    <w:p w14:paraId="434708E2" w14:textId="172CA09E" w:rsidR="005049FC" w:rsidRDefault="005049FC" w:rsidP="00A4458B">
      <w:pPr>
        <w:jc w:val="both"/>
        <w:rPr>
          <w:rFonts w:ascii="Tahoma" w:hAnsi="Tahoma" w:cs="Tahoma"/>
          <w:b/>
        </w:rPr>
      </w:pPr>
    </w:p>
    <w:p w14:paraId="261A9110" w14:textId="4A646BC6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.</w:t>
      </w:r>
    </w:p>
    <w:p w14:paraId="09875D48" w14:textId="7316AE4B" w:rsidR="005049FC" w:rsidRDefault="00816738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 w:rsidR="005049FC">
        <w:rPr>
          <w:rFonts w:ascii="Tahoma" w:hAnsi="Tahoma" w:cs="Tahoma"/>
        </w:rPr>
        <w:t>:</w:t>
      </w:r>
    </w:p>
    <w:p w14:paraId="51A68BF4" w14:textId="600941D9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ural Net Algorithm learns from weight which is not appropriate in this case.</w:t>
      </w:r>
    </w:p>
    <w:p w14:paraId="5E3004BC" w14:textId="61009A2F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 consider - almond = 1, anise = 2, creosote = 3, and fishy = 4:</w:t>
      </w:r>
    </w:p>
    <w:p w14:paraId="3D1778FB" w14:textId="4B8F18A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Here, neural net algorithm will consider the ‘fishy’ value as weighted </w:t>
      </w:r>
      <w:proofErr w:type="gramStart"/>
      <w:r>
        <w:rPr>
          <w:rFonts w:ascii="Tahoma" w:hAnsi="Tahoma" w:cs="Tahoma"/>
        </w:rPr>
        <w:t>value</w:t>
      </w:r>
      <w:r w:rsidR="00060373">
        <w:rPr>
          <w:rFonts w:ascii="Tahoma" w:hAnsi="Tahoma" w:cs="Tahoma"/>
        </w:rPr>
        <w:t>(</w:t>
      </w:r>
      <w:proofErr w:type="gramEnd"/>
      <w:r w:rsidR="00060373">
        <w:rPr>
          <w:rFonts w:ascii="Tahoma" w:hAnsi="Tahoma" w:cs="Tahoma"/>
        </w:rPr>
        <w:t>Prediction = weight * odor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4 (double of anise</w:t>
      </w:r>
      <w:r w:rsidR="00060373">
        <w:rPr>
          <w:rFonts w:ascii="Tahoma" w:hAnsi="Tahoma" w:cs="Tahoma"/>
        </w:rPr>
        <w:t xml:space="preserve">) </w:t>
      </w:r>
      <w:r>
        <w:rPr>
          <w:rFonts w:ascii="Tahoma" w:hAnsi="Tahoma" w:cs="Tahoma"/>
        </w:rPr>
        <w:t>, which is not true</w:t>
      </w:r>
      <w:r w:rsidR="00060373">
        <w:rPr>
          <w:rFonts w:ascii="Tahoma" w:hAnsi="Tahoma" w:cs="Tahoma"/>
        </w:rPr>
        <w:t>.</w:t>
      </w:r>
    </w:p>
    <w:p w14:paraId="0E6FA60D" w14:textId="77777777" w:rsidR="00060373" w:rsidRDefault="00060373" w:rsidP="00A4458B">
      <w:pPr>
        <w:jc w:val="both"/>
        <w:rPr>
          <w:rFonts w:ascii="Tahoma" w:hAnsi="Tahoma" w:cs="Tahoma"/>
        </w:rPr>
      </w:pPr>
    </w:p>
    <w:p w14:paraId="33CB71C4" w14:textId="73974CF1" w:rsidR="005049FC" w:rsidRDefault="005049FC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as in case of Random Forest, it will support rules such as:</w:t>
      </w:r>
    </w:p>
    <w:p w14:paraId="01022E96" w14:textId="1A2354BC" w:rsidR="005049FC" w:rsidRPr="005049FC" w:rsidRDefault="00060373" w:rsidP="00A445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5049FC">
        <w:rPr>
          <w:rFonts w:ascii="Tahoma" w:hAnsi="Tahoma" w:cs="Tahoma"/>
        </w:rPr>
        <w:t>f odor = 1:</w:t>
      </w:r>
    </w:p>
    <w:p w14:paraId="57FD2704" w14:textId="75E9D92D" w:rsidR="00274B87" w:rsidRDefault="005049FC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60373">
        <w:rPr>
          <w:rFonts w:ascii="Tahoma" w:hAnsi="Tahoma" w:cs="Tahoma"/>
        </w:rPr>
        <w:t>//encoding of almond</w:t>
      </w:r>
    </w:p>
    <w:p w14:paraId="273D7BBA" w14:textId="76FF1B3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33C50A4B" w14:textId="2F407E6E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lse if odor = 2:</w:t>
      </w:r>
    </w:p>
    <w:p w14:paraId="27438828" w14:textId="77777777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encoding of anise</w:t>
      </w:r>
    </w:p>
    <w:p w14:paraId="65CBA123" w14:textId="2FD51C66" w:rsidR="00060373" w:rsidRDefault="00060373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rocess </w:t>
      </w:r>
      <w:proofErr w:type="spellStart"/>
      <w:r>
        <w:rPr>
          <w:rFonts w:ascii="Tahoma" w:hAnsi="Tahoma" w:cs="Tahoma"/>
        </w:rPr>
        <w:t>algo</w:t>
      </w:r>
      <w:proofErr w:type="spellEnd"/>
      <w:r>
        <w:rPr>
          <w:rFonts w:ascii="Tahoma" w:hAnsi="Tahoma" w:cs="Tahoma"/>
        </w:rPr>
        <w:t>…</w:t>
      </w:r>
    </w:p>
    <w:p w14:paraId="1DAF4707" w14:textId="6844A671" w:rsidR="00A02E73" w:rsidRDefault="00A02E73" w:rsidP="00324C15">
      <w:pPr>
        <w:ind w:left="360" w:hanging="360"/>
        <w:jc w:val="both"/>
        <w:rPr>
          <w:rFonts w:ascii="Tahoma" w:hAnsi="Tahoma" w:cs="Tahoma"/>
        </w:rPr>
      </w:pPr>
    </w:p>
    <w:p w14:paraId="4B8D5FF3" w14:textId="29CCDF38" w:rsidR="00A02E73" w:rsidRDefault="00A02E73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fore, if an algorithm is learning by weight, we should not use label encoding and hence, in our case, </w:t>
      </w:r>
      <w:r w:rsidRPr="00A02E73">
        <w:rPr>
          <w:rFonts w:ascii="Tahoma" w:hAnsi="Tahoma" w:cs="Tahoma"/>
        </w:rPr>
        <w:t>it would be fine to do this if we were using a random forest, rather than a neural net</w:t>
      </w:r>
      <w:r>
        <w:rPr>
          <w:rFonts w:ascii="Tahoma" w:hAnsi="Tahoma" w:cs="Tahoma"/>
        </w:rPr>
        <w:t>. An alternative solution would be to use one-hot encoding.</w:t>
      </w:r>
    </w:p>
    <w:p w14:paraId="339C3AD1" w14:textId="0B8924BE" w:rsidR="00705B98" w:rsidRDefault="00705B98" w:rsidP="00A02E73">
      <w:pPr>
        <w:jc w:val="both"/>
        <w:rPr>
          <w:rFonts w:ascii="Tahoma" w:hAnsi="Tahoma" w:cs="Tahoma"/>
        </w:rPr>
      </w:pPr>
    </w:p>
    <w:p w14:paraId="56DBEFD5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01BB7967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9C462DB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3A97961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69958EE2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31EE2AAA" w14:textId="77777777" w:rsidR="002B26E8" w:rsidRDefault="002B26E8" w:rsidP="00A02E73">
      <w:pPr>
        <w:jc w:val="both"/>
        <w:rPr>
          <w:rFonts w:ascii="Tahoma" w:hAnsi="Tahoma" w:cs="Tahoma"/>
        </w:rPr>
      </w:pPr>
    </w:p>
    <w:p w14:paraId="27534512" w14:textId="2997719C" w:rsidR="00705B98" w:rsidRDefault="00705B9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.</w:t>
      </w:r>
    </w:p>
    <w:p w14:paraId="1E92C8B5" w14:textId="76FD0E97" w:rsidR="00705B98" w:rsidRDefault="00816738" w:rsidP="00A02E73">
      <w:p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. Solution</w:t>
      </w:r>
      <w:r w:rsidR="00705B98">
        <w:rPr>
          <w:rFonts w:ascii="Tahoma" w:hAnsi="Tahoma" w:cs="Tahoma"/>
        </w:rPr>
        <w:t>:</w:t>
      </w:r>
    </w:p>
    <w:p w14:paraId="185C1B33" w14:textId="5162EEB9" w:rsidR="00705B98" w:rsidRDefault="002B26E8" w:rsidP="00A02E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or transforming attribute ‘stalk shape`, we can add one-hot encoding in our existing transformed dataset: if </w:t>
      </w:r>
      <w:proofErr w:type="spellStart"/>
      <w:r>
        <w:rPr>
          <w:rFonts w:ascii="Tahoma" w:hAnsi="Tahoma" w:cs="Tahoma"/>
        </w:rPr>
        <w:t>stalk_shape</w:t>
      </w:r>
      <w:proofErr w:type="spellEnd"/>
      <w:r>
        <w:rPr>
          <w:rFonts w:ascii="Tahoma" w:hAnsi="Tahoma" w:cs="Tahoma"/>
        </w:rPr>
        <w:t>=</w:t>
      </w:r>
      <w:proofErr w:type="spellStart"/>
      <w:r>
        <w:rPr>
          <w:rFonts w:ascii="Tahoma" w:hAnsi="Tahoma" w:cs="Tahoma"/>
        </w:rPr>
        <w:t>taperin</w:t>
      </w:r>
      <w:proofErr w:type="spellEnd"/>
      <w:r>
        <w:rPr>
          <w:rFonts w:ascii="Tahoma" w:hAnsi="Tahoma" w:cs="Tahoma"/>
        </w:rPr>
        <w:t>: z</w:t>
      </w:r>
      <w:r>
        <w:rPr>
          <w:rFonts w:ascii="Tahoma" w:hAnsi="Tahoma" w:cs="Tahoma"/>
          <w:vertAlign w:val="subscript"/>
        </w:rPr>
        <w:t>5</w:t>
      </w:r>
      <w:r>
        <w:rPr>
          <w:rFonts w:ascii="Tahoma" w:hAnsi="Tahoma" w:cs="Tahoma"/>
        </w:rPr>
        <w:t>=1, else 0.</w:t>
      </w:r>
    </w:p>
    <w:p w14:paraId="5B6D134F" w14:textId="77777777" w:rsidR="002B26E8" w:rsidRPr="002B26E8" w:rsidRDefault="002B26E8" w:rsidP="00A02E73">
      <w:pPr>
        <w:jc w:val="both"/>
        <w:rPr>
          <w:rFonts w:ascii="Tahoma" w:hAnsi="Tahoma" w:cs="Tahoma"/>
        </w:rPr>
      </w:pPr>
    </w:p>
    <w:p w14:paraId="6D350DE1" w14:textId="43DA696E" w:rsidR="00A02E73" w:rsidRDefault="00816738" w:rsidP="00324C1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ed Dataset:</w:t>
      </w:r>
    </w:p>
    <w:p w14:paraId="2D0B6C7D" w14:textId="77777777" w:rsidR="00816738" w:rsidRDefault="00816738" w:rsidP="00324C15">
      <w:pPr>
        <w:ind w:left="360" w:hanging="36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2B26E8" w14:paraId="0AAF622A" w14:textId="77777777" w:rsidTr="002B26E8">
        <w:tc>
          <w:tcPr>
            <w:tcW w:w="1541" w:type="dxa"/>
          </w:tcPr>
          <w:p w14:paraId="7C3F849B" w14:textId="77777777" w:rsidR="002B26E8" w:rsidRDefault="002B26E8" w:rsidP="0006037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541" w:type="dxa"/>
          </w:tcPr>
          <w:p w14:paraId="2BCF1D47" w14:textId="5F6E7448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3A30715" w14:textId="24AA9A51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605385BF" w14:textId="232496F6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542" w:type="dxa"/>
          </w:tcPr>
          <w:p w14:paraId="7F3ED769" w14:textId="0717D73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4</w:t>
            </w:r>
          </w:p>
        </w:tc>
        <w:tc>
          <w:tcPr>
            <w:tcW w:w="1542" w:type="dxa"/>
          </w:tcPr>
          <w:p w14:paraId="28DACDFC" w14:textId="6ACBFAAD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5</w:t>
            </w:r>
          </w:p>
        </w:tc>
        <w:tc>
          <w:tcPr>
            <w:tcW w:w="1542" w:type="dxa"/>
          </w:tcPr>
          <w:p w14:paraId="6D1CF351" w14:textId="08C0627F" w:rsidR="002B26E8" w:rsidRDefault="002B26E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el</w:t>
            </w:r>
          </w:p>
        </w:tc>
      </w:tr>
      <w:tr w:rsidR="002B26E8" w14:paraId="0E6B9660" w14:textId="77777777" w:rsidTr="002B26E8">
        <w:tc>
          <w:tcPr>
            <w:tcW w:w="1541" w:type="dxa"/>
          </w:tcPr>
          <w:p w14:paraId="0555A2ED" w14:textId="3561A0F3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541" w:type="dxa"/>
          </w:tcPr>
          <w:p w14:paraId="41582461" w14:textId="7BA369D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6D78859C" w14:textId="16E32BA6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43AAB2D9" w14:textId="20BEF58F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069C0E5F" w14:textId="514BA27B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2BDFF654" w14:textId="03B41BB6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49F9C79C" w14:textId="2F97D6C1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2B26E8" w14:paraId="69813C52" w14:textId="77777777" w:rsidTr="002B26E8">
        <w:tc>
          <w:tcPr>
            <w:tcW w:w="1541" w:type="dxa"/>
          </w:tcPr>
          <w:p w14:paraId="5074872A" w14:textId="70E7C097" w:rsidR="002B26E8" w:rsidRPr="002B26E8" w:rsidRDefault="002B26E8" w:rsidP="00060373">
            <w:pPr>
              <w:jc w:val="both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541" w:type="dxa"/>
          </w:tcPr>
          <w:p w14:paraId="21722921" w14:textId="6F168872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3A0ACC8" w14:textId="4E7D718D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1" w:type="dxa"/>
          </w:tcPr>
          <w:p w14:paraId="36114DAC" w14:textId="3D7A1D0B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42" w:type="dxa"/>
          </w:tcPr>
          <w:p w14:paraId="50DD913B" w14:textId="10B8FB47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5F1964CA" w14:textId="238C82D3" w:rsidR="002B26E8" w:rsidRDefault="005C211D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542" w:type="dxa"/>
          </w:tcPr>
          <w:p w14:paraId="6C3C89D9" w14:textId="241BB57D" w:rsidR="002B26E8" w:rsidRDefault="00816738" w:rsidP="0006037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583F0CAA" w14:textId="18E7900E" w:rsidR="00060373" w:rsidRPr="00324C15" w:rsidRDefault="00060373" w:rsidP="00060373">
      <w:pPr>
        <w:jc w:val="both"/>
        <w:rPr>
          <w:rFonts w:ascii="Tahoma" w:hAnsi="Tahoma" w:cs="Tahoma"/>
        </w:rPr>
      </w:pPr>
    </w:p>
    <w:p w14:paraId="2DFE344E" w14:textId="24B0EDB7" w:rsidR="004E44F9" w:rsidRDefault="00816738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. Solution:</w:t>
      </w:r>
    </w:p>
    <w:p w14:paraId="329C3BBB" w14:textId="36E28805" w:rsidR="00DC4740" w:rsidRDefault="00DC4740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f we use one-hot encoding, there is a problem of losing the hierarchy (high &gt; medium &gt; low) and hence, it is better to use label encoding which retains the order.</w:t>
      </w:r>
    </w:p>
    <w:p w14:paraId="20827432" w14:textId="77777777" w:rsidR="00DC4740" w:rsidRDefault="00DC4740" w:rsidP="008E54D8">
      <w:pPr>
        <w:jc w:val="both"/>
        <w:rPr>
          <w:rFonts w:ascii="Tahoma" w:hAnsi="Tahoma" w:cs="Tahoma"/>
        </w:rPr>
      </w:pPr>
    </w:p>
    <w:p w14:paraId="6B6A2960" w14:textId="65F9D8B8" w:rsidR="00816738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ii. Solution:</w:t>
      </w:r>
    </w:p>
    <w:p w14:paraId="24C5D188" w14:textId="76DA0F68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ere, it is appropriate to use (0,1) instead of one-hot encoding as it will generate the same dataset.</w:t>
      </w:r>
    </w:p>
    <w:p w14:paraId="268E107A" w14:textId="331AF05D" w:rsidR="00420DAD" w:rsidRDefault="00420DAD" w:rsidP="008E54D8">
      <w:pPr>
        <w:jc w:val="both"/>
        <w:rPr>
          <w:rFonts w:ascii="Tahoma" w:hAnsi="Tahoma" w:cs="Tahoma"/>
        </w:rPr>
      </w:pPr>
    </w:p>
    <w:p w14:paraId="2B83E3AC" w14:textId="6012E673" w:rsidR="00420DAD" w:rsidRDefault="00420DAD" w:rsidP="008E54D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ample: Dataset for Coin Tosses.</w:t>
      </w:r>
    </w:p>
    <w:p w14:paraId="501FB599" w14:textId="6B869708" w:rsidR="00420DAD" w:rsidRDefault="00420DAD" w:rsidP="008E54D8">
      <w:pPr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420DAD" w14:paraId="32595048" w14:textId="77777777" w:rsidTr="00420DAD">
        <w:tc>
          <w:tcPr>
            <w:tcW w:w="1615" w:type="dxa"/>
          </w:tcPr>
          <w:p w14:paraId="685799B6" w14:textId="739796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03B0D7F4" w14:textId="4D449B1E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420DAD" w14:paraId="64EF7F09" w14:textId="77777777" w:rsidTr="00420DAD">
        <w:tc>
          <w:tcPr>
            <w:tcW w:w="1615" w:type="dxa"/>
          </w:tcPr>
          <w:p w14:paraId="2769AD2E" w14:textId="67A0FA3A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1C257B14" w14:textId="5CE432F3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  <w:tr w:rsidR="00420DAD" w14:paraId="545F1398" w14:textId="77777777" w:rsidTr="00420DAD">
        <w:tc>
          <w:tcPr>
            <w:tcW w:w="1615" w:type="dxa"/>
          </w:tcPr>
          <w:p w14:paraId="52E97521" w14:textId="34690714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613F4C4D" w14:textId="375CDC79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ils</w:t>
            </w:r>
          </w:p>
        </w:tc>
      </w:tr>
      <w:tr w:rsidR="00420DAD" w14:paraId="33057032" w14:textId="77777777" w:rsidTr="00420DAD">
        <w:tc>
          <w:tcPr>
            <w:tcW w:w="1615" w:type="dxa"/>
          </w:tcPr>
          <w:p w14:paraId="5E7F7E17" w14:textId="2FF2BC4A" w:rsidR="00420DAD" w:rsidRPr="00420DAD" w:rsidRDefault="00420DAD" w:rsidP="00420DAD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5C152A52" w14:textId="27EBEE55" w:rsidR="00420DAD" w:rsidRDefault="00420DAD" w:rsidP="00420D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</w:t>
            </w:r>
          </w:p>
        </w:tc>
      </w:tr>
    </w:tbl>
    <w:p w14:paraId="255CEFB1" w14:textId="65BB1299" w:rsidR="00420DAD" w:rsidRDefault="00420DAD" w:rsidP="00843076">
      <w:pPr>
        <w:rPr>
          <w:rFonts w:ascii="Tahoma" w:hAnsi="Tahoma" w:cs="Tahoma"/>
        </w:rPr>
      </w:pPr>
    </w:p>
    <w:p w14:paraId="54C5595D" w14:textId="680A8E36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e (0,1) encoding -&gt; if heads: x=1, if tails: x=0</w:t>
      </w:r>
    </w:p>
    <w:p w14:paraId="77FE8FEC" w14:textId="7BE4368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</w:tblGrid>
      <w:tr w:rsidR="00843076" w14:paraId="7D9CA7F6" w14:textId="77777777" w:rsidTr="001347F6">
        <w:tc>
          <w:tcPr>
            <w:tcW w:w="1615" w:type="dxa"/>
          </w:tcPr>
          <w:p w14:paraId="6100BFAF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74C67C54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tcome</w:t>
            </w:r>
          </w:p>
        </w:tc>
      </w:tr>
      <w:tr w:rsidR="00843076" w14:paraId="3C2B6139" w14:textId="77777777" w:rsidTr="001347F6">
        <w:tc>
          <w:tcPr>
            <w:tcW w:w="1615" w:type="dxa"/>
          </w:tcPr>
          <w:p w14:paraId="7DE47589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407DFBA3" w14:textId="38F8476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57EC6181" w14:textId="77777777" w:rsidTr="001347F6">
        <w:tc>
          <w:tcPr>
            <w:tcW w:w="1615" w:type="dxa"/>
          </w:tcPr>
          <w:p w14:paraId="673DAC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4179643" w14:textId="541638BE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30BA44AD" w14:textId="77777777" w:rsidTr="001347F6">
        <w:tc>
          <w:tcPr>
            <w:tcW w:w="1615" w:type="dxa"/>
          </w:tcPr>
          <w:p w14:paraId="2265718D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28C1DFFA" w14:textId="4FE1B50F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</w:tbl>
    <w:p w14:paraId="7D0E0674" w14:textId="20EBF02B" w:rsidR="00843076" w:rsidRDefault="00843076" w:rsidP="00843076">
      <w:pPr>
        <w:rPr>
          <w:rFonts w:ascii="Tahoma" w:hAnsi="Tahoma" w:cs="Tahoma"/>
        </w:rPr>
      </w:pPr>
    </w:p>
    <w:p w14:paraId="166974CB" w14:textId="4B08EF3E" w:rsidR="00843076" w:rsidRDefault="00843076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Using one-hot encoding will give</w:t>
      </w:r>
    </w:p>
    <w:p w14:paraId="30CF0813" w14:textId="11757F9F" w:rsidR="00843076" w:rsidRDefault="00843076" w:rsidP="00843076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00"/>
        <w:gridCol w:w="1800"/>
      </w:tblGrid>
      <w:tr w:rsidR="00843076" w14:paraId="7C8FD47F" w14:textId="0E019AA4" w:rsidTr="004720A2">
        <w:tc>
          <w:tcPr>
            <w:tcW w:w="1615" w:type="dxa"/>
          </w:tcPr>
          <w:p w14:paraId="5FE806B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ributes</w:t>
            </w:r>
          </w:p>
        </w:tc>
        <w:tc>
          <w:tcPr>
            <w:tcW w:w="1800" w:type="dxa"/>
          </w:tcPr>
          <w:p w14:paraId="63563082" w14:textId="75AD2DE8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1</w:t>
            </w:r>
            <w:r w:rsidR="00A46BCF">
              <w:rPr>
                <w:rFonts w:ascii="Tahoma" w:hAnsi="Tahoma" w:cs="Tahoma"/>
              </w:rPr>
              <w:t>=Heads</w:t>
            </w:r>
          </w:p>
        </w:tc>
        <w:tc>
          <w:tcPr>
            <w:tcW w:w="1800" w:type="dxa"/>
          </w:tcPr>
          <w:p w14:paraId="6E964FD4" w14:textId="00C502DC" w:rsidR="00843076" w:rsidRPr="00A46BCF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</w:t>
            </w:r>
            <w:r>
              <w:rPr>
                <w:rFonts w:ascii="Tahoma" w:hAnsi="Tahoma" w:cs="Tahoma"/>
                <w:vertAlign w:val="subscript"/>
              </w:rPr>
              <w:t>2</w:t>
            </w:r>
            <w:r w:rsidR="00A46BCF">
              <w:rPr>
                <w:rFonts w:ascii="Tahoma" w:hAnsi="Tahoma" w:cs="Tahoma"/>
              </w:rPr>
              <w:t>=Tails</w:t>
            </w:r>
          </w:p>
        </w:tc>
      </w:tr>
      <w:tr w:rsidR="00843076" w14:paraId="775CE6B3" w14:textId="17817872" w:rsidTr="004720A2">
        <w:tc>
          <w:tcPr>
            <w:tcW w:w="1615" w:type="dxa"/>
          </w:tcPr>
          <w:p w14:paraId="34D81435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1</w:t>
            </w:r>
          </w:p>
        </w:tc>
        <w:tc>
          <w:tcPr>
            <w:tcW w:w="1800" w:type="dxa"/>
          </w:tcPr>
          <w:p w14:paraId="608C09B2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5CF66DC7" w14:textId="08D5AA21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843076" w14:paraId="1E859699" w14:textId="74DE4641" w:rsidTr="004720A2">
        <w:tc>
          <w:tcPr>
            <w:tcW w:w="1615" w:type="dxa"/>
          </w:tcPr>
          <w:p w14:paraId="420B5697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2</w:t>
            </w:r>
          </w:p>
        </w:tc>
        <w:tc>
          <w:tcPr>
            <w:tcW w:w="1800" w:type="dxa"/>
          </w:tcPr>
          <w:p w14:paraId="4805B88B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1800" w:type="dxa"/>
          </w:tcPr>
          <w:p w14:paraId="0E3A1916" w14:textId="07EC5B68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3076" w14:paraId="4C4E0748" w14:textId="65E12301" w:rsidTr="004720A2">
        <w:tc>
          <w:tcPr>
            <w:tcW w:w="1615" w:type="dxa"/>
          </w:tcPr>
          <w:p w14:paraId="05EF26DB" w14:textId="77777777" w:rsidR="00843076" w:rsidRPr="00420DAD" w:rsidRDefault="00843076" w:rsidP="001347F6">
            <w:pPr>
              <w:jc w:val="center"/>
              <w:rPr>
                <w:rFonts w:ascii="Tahoma" w:hAnsi="Tahoma" w:cs="Tahoma"/>
                <w:vertAlign w:val="subscript"/>
              </w:rPr>
            </w:pPr>
            <w:r>
              <w:rPr>
                <w:rFonts w:ascii="Tahoma" w:hAnsi="Tahoma" w:cs="Tahoma"/>
              </w:rPr>
              <w:t>x</w:t>
            </w:r>
            <w:r>
              <w:rPr>
                <w:rFonts w:ascii="Tahoma" w:hAnsi="Tahoma" w:cs="Tahoma"/>
                <w:vertAlign w:val="subscript"/>
              </w:rPr>
              <w:t>3</w:t>
            </w:r>
          </w:p>
        </w:tc>
        <w:tc>
          <w:tcPr>
            <w:tcW w:w="1800" w:type="dxa"/>
          </w:tcPr>
          <w:p w14:paraId="42B246AC" w14:textId="77777777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800" w:type="dxa"/>
          </w:tcPr>
          <w:p w14:paraId="0908B82E" w14:textId="117B46BA" w:rsidR="00843076" w:rsidRDefault="00843076" w:rsidP="001347F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</w:tbl>
    <w:p w14:paraId="63ADAB82" w14:textId="1E022F4E" w:rsidR="00843076" w:rsidRDefault="00843076" w:rsidP="00843076">
      <w:pPr>
        <w:rPr>
          <w:rFonts w:ascii="Tahoma" w:hAnsi="Tahoma" w:cs="Tahoma"/>
        </w:rPr>
      </w:pPr>
    </w:p>
    <w:p w14:paraId="54DD7D7B" w14:textId="709E9CA3" w:rsid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Here, z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is redundant and can be eliminated as z</w:t>
      </w:r>
      <w:r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can alone represented the whole dataset.</w:t>
      </w:r>
    </w:p>
    <w:p w14:paraId="0FEC0C3C" w14:textId="6D9E0660" w:rsidR="004230B7" w:rsidRDefault="004230B7" w:rsidP="00843076">
      <w:pPr>
        <w:rPr>
          <w:rFonts w:ascii="Tahoma" w:hAnsi="Tahoma" w:cs="Tahoma"/>
        </w:rPr>
      </w:pPr>
    </w:p>
    <w:p w14:paraId="626793FF" w14:textId="647EA8DC" w:rsidR="004230B7" w:rsidRPr="004230B7" w:rsidRDefault="004230B7" w:rsidP="00843076">
      <w:pPr>
        <w:rPr>
          <w:rFonts w:ascii="Tahoma" w:hAnsi="Tahoma" w:cs="Tahoma"/>
        </w:rPr>
      </w:pPr>
      <w:r>
        <w:rPr>
          <w:rFonts w:ascii="Tahoma" w:hAnsi="Tahoma" w:cs="Tahoma"/>
        </w:rPr>
        <w:t>In case of three attributes, the value of attribute can be either of 3 outcomes and hence, it is appropriate to use one-hot encoding to represent the data.</w:t>
      </w:r>
      <w:bookmarkStart w:id="0" w:name="_GoBack"/>
      <w:bookmarkEnd w:id="0"/>
    </w:p>
    <w:sectPr w:rsidR="004230B7" w:rsidRPr="004230B7" w:rsidSect="00A61170">
      <w:headerReference w:type="default" r:id="rId11"/>
      <w:footerReference w:type="default" r:id="rId12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4C5C" w14:textId="77777777" w:rsidR="001E1034" w:rsidRDefault="001E1034" w:rsidP="00E926DF">
      <w:r>
        <w:separator/>
      </w:r>
    </w:p>
  </w:endnote>
  <w:endnote w:type="continuationSeparator" w:id="0">
    <w:p w14:paraId="5ED52255" w14:textId="77777777" w:rsidR="001E1034" w:rsidRDefault="001E1034" w:rsidP="00E9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EE86" w14:textId="77777777" w:rsidR="00E926DF" w:rsidRDefault="00E926DF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23B7871E" wp14:editId="52C749E3">
          <wp:extent cx="1308735" cy="203096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527" cy="25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6A67F3" wp14:editId="0722B0F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26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9B88B3" w14:textId="77777777" w:rsidR="00E926DF" w:rsidRDefault="00E926D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43E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6A67F3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" fillcolor="black [3213]" stroked="f" strokeweight="3pt">
              <v:textbox>
                <w:txbxContent>
                  <w:p w14:paraId="0D9B88B3" w14:textId="77777777" w:rsidR="00E926DF" w:rsidRDefault="00E926D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43EB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BC14" w14:textId="77777777" w:rsidR="001E1034" w:rsidRDefault="001E1034" w:rsidP="00E926DF">
      <w:r>
        <w:separator/>
      </w:r>
    </w:p>
  </w:footnote>
  <w:footnote w:type="continuationSeparator" w:id="0">
    <w:p w14:paraId="0419FA91" w14:textId="77777777" w:rsidR="001E1034" w:rsidRDefault="001E1034" w:rsidP="00E9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0E3F" w14:textId="78986CC4" w:rsidR="00E926DF" w:rsidRPr="000B5A57" w:rsidRDefault="005C0D65">
    <w:pPr>
      <w:pStyle w:val="Head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ML Homework #</w:t>
    </w:r>
    <w:r w:rsidR="00684BC1">
      <w:rPr>
        <w:rFonts w:ascii="Tahoma" w:hAnsi="Tahoma" w:cs="Tahoma"/>
        <w:sz w:val="20"/>
        <w:szCs w:val="20"/>
      </w:rPr>
      <w:t>4</w:t>
    </w:r>
    <w:r w:rsidR="009412D5">
      <w:rPr>
        <w:rFonts w:ascii="Tahoma" w:hAnsi="Tahoma" w:cs="Tahoma"/>
        <w:sz w:val="20"/>
        <w:szCs w:val="20"/>
      </w:rPr>
      <w:t xml:space="preserve"> – Part </w:t>
    </w:r>
    <w:r w:rsidR="00684BC1">
      <w:rPr>
        <w:rFonts w:ascii="Tahoma" w:hAnsi="Tahoma" w:cs="Tahoma"/>
        <w:sz w:val="20"/>
        <w:szCs w:val="20"/>
      </w:rPr>
      <w:t>1</w:t>
    </w:r>
    <w:r w:rsidR="00E926DF" w:rsidRPr="000B5A57">
      <w:rPr>
        <w:rFonts w:ascii="Tahoma" w:hAnsi="Tahoma" w:cs="Tahoma"/>
        <w:sz w:val="20"/>
        <w:szCs w:val="20"/>
      </w:rPr>
      <w:ptab w:relativeTo="margin" w:alignment="center" w:leader="none"/>
    </w:r>
    <w:r w:rsidR="00E926DF" w:rsidRPr="000B5A57">
      <w:rPr>
        <w:rFonts w:ascii="Tahoma" w:hAnsi="Tahoma" w:cs="Tahoma"/>
        <w:sz w:val="20"/>
        <w:szCs w:val="20"/>
      </w:rPr>
      <w:ptab w:relativeTo="margin" w:alignment="right" w:leader="none"/>
    </w:r>
    <w:r>
      <w:rPr>
        <w:rFonts w:ascii="Tahoma" w:hAnsi="Tahoma" w:cs="Tahoma"/>
        <w:sz w:val="20"/>
        <w:szCs w:val="20"/>
      </w:rPr>
      <w:t>Submission By: apt321, ss11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F91"/>
    <w:multiLevelType w:val="hybridMultilevel"/>
    <w:tmpl w:val="80D0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83F"/>
    <w:multiLevelType w:val="hybridMultilevel"/>
    <w:tmpl w:val="139A73E4"/>
    <w:lvl w:ilvl="0" w:tplc="50AC3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A1627"/>
    <w:multiLevelType w:val="hybridMultilevel"/>
    <w:tmpl w:val="807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42A"/>
    <w:multiLevelType w:val="hybridMultilevel"/>
    <w:tmpl w:val="4C8892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433FF"/>
    <w:multiLevelType w:val="hybridMultilevel"/>
    <w:tmpl w:val="CBAE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59"/>
    <w:multiLevelType w:val="hybridMultilevel"/>
    <w:tmpl w:val="A816E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0DC"/>
    <w:multiLevelType w:val="multilevel"/>
    <w:tmpl w:val="E4981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E33D67"/>
    <w:multiLevelType w:val="hybridMultilevel"/>
    <w:tmpl w:val="0710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3104EF"/>
    <w:multiLevelType w:val="hybridMultilevel"/>
    <w:tmpl w:val="3E42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B7D19"/>
    <w:multiLevelType w:val="multilevel"/>
    <w:tmpl w:val="F68C1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72F0B"/>
    <w:multiLevelType w:val="hybridMultilevel"/>
    <w:tmpl w:val="55DEB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859E4"/>
    <w:multiLevelType w:val="multilevel"/>
    <w:tmpl w:val="7376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C7A0F"/>
    <w:multiLevelType w:val="multilevel"/>
    <w:tmpl w:val="E446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7358FC"/>
    <w:multiLevelType w:val="multilevel"/>
    <w:tmpl w:val="1D8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1509E9"/>
    <w:multiLevelType w:val="hybridMultilevel"/>
    <w:tmpl w:val="7F4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A8B"/>
    <w:multiLevelType w:val="hybridMultilevel"/>
    <w:tmpl w:val="C0AA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2E7"/>
    <w:multiLevelType w:val="hybridMultilevel"/>
    <w:tmpl w:val="6B9A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40F93"/>
    <w:multiLevelType w:val="hybridMultilevel"/>
    <w:tmpl w:val="665AE4B6"/>
    <w:lvl w:ilvl="0" w:tplc="7B420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C66A2"/>
    <w:multiLevelType w:val="multilevel"/>
    <w:tmpl w:val="690C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7668B5"/>
    <w:multiLevelType w:val="hybridMultilevel"/>
    <w:tmpl w:val="6F2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0"/>
  </w:num>
  <w:num w:numId="5">
    <w:abstractNumId w:val="5"/>
  </w:num>
  <w:num w:numId="6">
    <w:abstractNumId w:val="15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9"/>
  </w:num>
  <w:num w:numId="13">
    <w:abstractNumId w:val="12"/>
  </w:num>
  <w:num w:numId="14">
    <w:abstractNumId w:val="18"/>
  </w:num>
  <w:num w:numId="15">
    <w:abstractNumId w:val="13"/>
  </w:num>
  <w:num w:numId="16">
    <w:abstractNumId w:val="7"/>
  </w:num>
  <w:num w:numId="17">
    <w:abstractNumId w:val="14"/>
  </w:num>
  <w:num w:numId="18">
    <w:abstractNumId w:val="3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2E"/>
    <w:rsid w:val="00003B97"/>
    <w:rsid w:val="00005658"/>
    <w:rsid w:val="00006184"/>
    <w:rsid w:val="000146B6"/>
    <w:rsid w:val="00040577"/>
    <w:rsid w:val="00052D02"/>
    <w:rsid w:val="00060373"/>
    <w:rsid w:val="00061F56"/>
    <w:rsid w:val="00064332"/>
    <w:rsid w:val="000772C4"/>
    <w:rsid w:val="00081A48"/>
    <w:rsid w:val="000844E8"/>
    <w:rsid w:val="00093C6C"/>
    <w:rsid w:val="000A06FA"/>
    <w:rsid w:val="000A3F81"/>
    <w:rsid w:val="000A4F21"/>
    <w:rsid w:val="000B5A57"/>
    <w:rsid w:val="000D0991"/>
    <w:rsid w:val="000E0BA8"/>
    <w:rsid w:val="000F0226"/>
    <w:rsid w:val="000F5716"/>
    <w:rsid w:val="001109C0"/>
    <w:rsid w:val="00111CCD"/>
    <w:rsid w:val="00117C43"/>
    <w:rsid w:val="00123321"/>
    <w:rsid w:val="00133112"/>
    <w:rsid w:val="00173B66"/>
    <w:rsid w:val="001809BF"/>
    <w:rsid w:val="00187EF8"/>
    <w:rsid w:val="001A602A"/>
    <w:rsid w:val="001B7A56"/>
    <w:rsid w:val="001C612E"/>
    <w:rsid w:val="001E1034"/>
    <w:rsid w:val="001E5CD3"/>
    <w:rsid w:val="001E60DF"/>
    <w:rsid w:val="001F3CFC"/>
    <w:rsid w:val="00206377"/>
    <w:rsid w:val="0020731A"/>
    <w:rsid w:val="0022173E"/>
    <w:rsid w:val="00237781"/>
    <w:rsid w:val="002637DB"/>
    <w:rsid w:val="0027060B"/>
    <w:rsid w:val="00274B87"/>
    <w:rsid w:val="00281877"/>
    <w:rsid w:val="002928CF"/>
    <w:rsid w:val="00295343"/>
    <w:rsid w:val="002A07C8"/>
    <w:rsid w:val="002B26E8"/>
    <w:rsid w:val="002B4F7C"/>
    <w:rsid w:val="002C217E"/>
    <w:rsid w:val="002D1FA3"/>
    <w:rsid w:val="002E370F"/>
    <w:rsid w:val="002F1A08"/>
    <w:rsid w:val="003032A2"/>
    <w:rsid w:val="0031030D"/>
    <w:rsid w:val="0031718D"/>
    <w:rsid w:val="00322C18"/>
    <w:rsid w:val="00324C15"/>
    <w:rsid w:val="00333513"/>
    <w:rsid w:val="00334759"/>
    <w:rsid w:val="0034606E"/>
    <w:rsid w:val="00370079"/>
    <w:rsid w:val="0037670C"/>
    <w:rsid w:val="00396C51"/>
    <w:rsid w:val="00397B75"/>
    <w:rsid w:val="003B1F0E"/>
    <w:rsid w:val="003B6E1B"/>
    <w:rsid w:val="003B712A"/>
    <w:rsid w:val="003C02AA"/>
    <w:rsid w:val="003D1266"/>
    <w:rsid w:val="003E4A8B"/>
    <w:rsid w:val="003F6157"/>
    <w:rsid w:val="00411CB5"/>
    <w:rsid w:val="00415356"/>
    <w:rsid w:val="00416A2E"/>
    <w:rsid w:val="00420DAD"/>
    <w:rsid w:val="004230B7"/>
    <w:rsid w:val="00424AA0"/>
    <w:rsid w:val="00433245"/>
    <w:rsid w:val="00436078"/>
    <w:rsid w:val="00442E62"/>
    <w:rsid w:val="004437B9"/>
    <w:rsid w:val="00481591"/>
    <w:rsid w:val="00494DAB"/>
    <w:rsid w:val="004A38EC"/>
    <w:rsid w:val="004B0FBD"/>
    <w:rsid w:val="004B386F"/>
    <w:rsid w:val="004D0DE8"/>
    <w:rsid w:val="004D4F0E"/>
    <w:rsid w:val="004E2176"/>
    <w:rsid w:val="004E44F9"/>
    <w:rsid w:val="004F6910"/>
    <w:rsid w:val="0050049C"/>
    <w:rsid w:val="005049FC"/>
    <w:rsid w:val="00512D04"/>
    <w:rsid w:val="0053363A"/>
    <w:rsid w:val="0053496C"/>
    <w:rsid w:val="005446C4"/>
    <w:rsid w:val="00545213"/>
    <w:rsid w:val="00550345"/>
    <w:rsid w:val="0055376F"/>
    <w:rsid w:val="00560A20"/>
    <w:rsid w:val="0056102E"/>
    <w:rsid w:val="005A652B"/>
    <w:rsid w:val="005A7567"/>
    <w:rsid w:val="005B0670"/>
    <w:rsid w:val="005B06AB"/>
    <w:rsid w:val="005B6D61"/>
    <w:rsid w:val="005B76B1"/>
    <w:rsid w:val="005C0D65"/>
    <w:rsid w:val="005C211D"/>
    <w:rsid w:val="005E78B3"/>
    <w:rsid w:val="005F58F4"/>
    <w:rsid w:val="00606EA0"/>
    <w:rsid w:val="00625563"/>
    <w:rsid w:val="00632197"/>
    <w:rsid w:val="00662B18"/>
    <w:rsid w:val="00684BC1"/>
    <w:rsid w:val="0069382D"/>
    <w:rsid w:val="006C6ADD"/>
    <w:rsid w:val="006D620C"/>
    <w:rsid w:val="006D6A1F"/>
    <w:rsid w:val="00700B76"/>
    <w:rsid w:val="00705B98"/>
    <w:rsid w:val="00711088"/>
    <w:rsid w:val="00766B4F"/>
    <w:rsid w:val="00784193"/>
    <w:rsid w:val="00786288"/>
    <w:rsid w:val="00795CCE"/>
    <w:rsid w:val="007A6F5B"/>
    <w:rsid w:val="007B5092"/>
    <w:rsid w:val="007D1C12"/>
    <w:rsid w:val="007D728C"/>
    <w:rsid w:val="007D7783"/>
    <w:rsid w:val="007E0C7A"/>
    <w:rsid w:val="007E4A6D"/>
    <w:rsid w:val="007F403C"/>
    <w:rsid w:val="007F55B9"/>
    <w:rsid w:val="007F5730"/>
    <w:rsid w:val="00803358"/>
    <w:rsid w:val="008146E1"/>
    <w:rsid w:val="00816738"/>
    <w:rsid w:val="00840BD5"/>
    <w:rsid w:val="00841269"/>
    <w:rsid w:val="00843076"/>
    <w:rsid w:val="00843EBE"/>
    <w:rsid w:val="008732DC"/>
    <w:rsid w:val="00887F9E"/>
    <w:rsid w:val="00892D11"/>
    <w:rsid w:val="00896C6E"/>
    <w:rsid w:val="008A6870"/>
    <w:rsid w:val="008B0047"/>
    <w:rsid w:val="008B64BC"/>
    <w:rsid w:val="008C5662"/>
    <w:rsid w:val="008E2828"/>
    <w:rsid w:val="008E54D8"/>
    <w:rsid w:val="00910094"/>
    <w:rsid w:val="00915224"/>
    <w:rsid w:val="00916E4A"/>
    <w:rsid w:val="00927902"/>
    <w:rsid w:val="009412D5"/>
    <w:rsid w:val="00970171"/>
    <w:rsid w:val="0097602C"/>
    <w:rsid w:val="009776FD"/>
    <w:rsid w:val="00982E5F"/>
    <w:rsid w:val="0098792F"/>
    <w:rsid w:val="00997D6B"/>
    <w:rsid w:val="009A7483"/>
    <w:rsid w:val="009B0460"/>
    <w:rsid w:val="009C18A5"/>
    <w:rsid w:val="009C51B8"/>
    <w:rsid w:val="009F3E01"/>
    <w:rsid w:val="00A02E73"/>
    <w:rsid w:val="00A05F20"/>
    <w:rsid w:val="00A2546D"/>
    <w:rsid w:val="00A25932"/>
    <w:rsid w:val="00A25EA7"/>
    <w:rsid w:val="00A26AE4"/>
    <w:rsid w:val="00A40014"/>
    <w:rsid w:val="00A4458B"/>
    <w:rsid w:val="00A46BCF"/>
    <w:rsid w:val="00A46D58"/>
    <w:rsid w:val="00A537D8"/>
    <w:rsid w:val="00A61170"/>
    <w:rsid w:val="00A64549"/>
    <w:rsid w:val="00A7198D"/>
    <w:rsid w:val="00A73F66"/>
    <w:rsid w:val="00A74133"/>
    <w:rsid w:val="00A74330"/>
    <w:rsid w:val="00A91852"/>
    <w:rsid w:val="00AA2A88"/>
    <w:rsid w:val="00AB1308"/>
    <w:rsid w:val="00AC0D81"/>
    <w:rsid w:val="00AD7E89"/>
    <w:rsid w:val="00AF2765"/>
    <w:rsid w:val="00AF36C6"/>
    <w:rsid w:val="00B02BAF"/>
    <w:rsid w:val="00B2542D"/>
    <w:rsid w:val="00B372D0"/>
    <w:rsid w:val="00B54D61"/>
    <w:rsid w:val="00B57598"/>
    <w:rsid w:val="00B81C38"/>
    <w:rsid w:val="00B843EB"/>
    <w:rsid w:val="00B877A8"/>
    <w:rsid w:val="00B93C12"/>
    <w:rsid w:val="00BB1E22"/>
    <w:rsid w:val="00BC641A"/>
    <w:rsid w:val="00BD2B77"/>
    <w:rsid w:val="00BD5503"/>
    <w:rsid w:val="00BD5785"/>
    <w:rsid w:val="00BD6748"/>
    <w:rsid w:val="00BD7F97"/>
    <w:rsid w:val="00BF1876"/>
    <w:rsid w:val="00BF2B93"/>
    <w:rsid w:val="00C01FAE"/>
    <w:rsid w:val="00C113C5"/>
    <w:rsid w:val="00C2719E"/>
    <w:rsid w:val="00C339D3"/>
    <w:rsid w:val="00C4615D"/>
    <w:rsid w:val="00C6159E"/>
    <w:rsid w:val="00C61C73"/>
    <w:rsid w:val="00C61C9F"/>
    <w:rsid w:val="00C627DE"/>
    <w:rsid w:val="00C71CBB"/>
    <w:rsid w:val="00C9375E"/>
    <w:rsid w:val="00CA32DD"/>
    <w:rsid w:val="00CC7B5C"/>
    <w:rsid w:val="00CD6FAF"/>
    <w:rsid w:val="00CD7A95"/>
    <w:rsid w:val="00CF1620"/>
    <w:rsid w:val="00CF341F"/>
    <w:rsid w:val="00CF3D10"/>
    <w:rsid w:val="00D1468A"/>
    <w:rsid w:val="00D148BC"/>
    <w:rsid w:val="00D25674"/>
    <w:rsid w:val="00D27D47"/>
    <w:rsid w:val="00D30CA6"/>
    <w:rsid w:val="00D35A91"/>
    <w:rsid w:val="00D67088"/>
    <w:rsid w:val="00D74AB4"/>
    <w:rsid w:val="00D76799"/>
    <w:rsid w:val="00D93F76"/>
    <w:rsid w:val="00DA0AE1"/>
    <w:rsid w:val="00DA212D"/>
    <w:rsid w:val="00DA3417"/>
    <w:rsid w:val="00DA4982"/>
    <w:rsid w:val="00DB29EB"/>
    <w:rsid w:val="00DC343C"/>
    <w:rsid w:val="00DC4740"/>
    <w:rsid w:val="00DC72AB"/>
    <w:rsid w:val="00DD3CD5"/>
    <w:rsid w:val="00DF3700"/>
    <w:rsid w:val="00E05CC3"/>
    <w:rsid w:val="00E114C9"/>
    <w:rsid w:val="00E126A2"/>
    <w:rsid w:val="00E2599E"/>
    <w:rsid w:val="00E25DF3"/>
    <w:rsid w:val="00E4232F"/>
    <w:rsid w:val="00E57F89"/>
    <w:rsid w:val="00E735FA"/>
    <w:rsid w:val="00E823C0"/>
    <w:rsid w:val="00E85E38"/>
    <w:rsid w:val="00E8788B"/>
    <w:rsid w:val="00E87D6F"/>
    <w:rsid w:val="00E926DF"/>
    <w:rsid w:val="00EA58F1"/>
    <w:rsid w:val="00EA6B58"/>
    <w:rsid w:val="00EB2449"/>
    <w:rsid w:val="00EB2DED"/>
    <w:rsid w:val="00EB5FBE"/>
    <w:rsid w:val="00EC2DA5"/>
    <w:rsid w:val="00EC39FF"/>
    <w:rsid w:val="00EC6FA1"/>
    <w:rsid w:val="00EE04A6"/>
    <w:rsid w:val="00EF1157"/>
    <w:rsid w:val="00F20F25"/>
    <w:rsid w:val="00F50902"/>
    <w:rsid w:val="00F543D9"/>
    <w:rsid w:val="00F54ADF"/>
    <w:rsid w:val="00F56698"/>
    <w:rsid w:val="00F84538"/>
    <w:rsid w:val="00FA2F1B"/>
    <w:rsid w:val="00FA6D90"/>
    <w:rsid w:val="00FB25EF"/>
    <w:rsid w:val="00FB5963"/>
    <w:rsid w:val="00FC35C5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B0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02A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1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C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DF"/>
  </w:style>
  <w:style w:type="paragraph" w:styleId="Footer">
    <w:name w:val="footer"/>
    <w:basedOn w:val="Normal"/>
    <w:link w:val="FooterChar"/>
    <w:uiPriority w:val="99"/>
    <w:unhideWhenUsed/>
    <w:rsid w:val="00E92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DF"/>
  </w:style>
  <w:style w:type="paragraph" w:styleId="ListParagraph">
    <w:name w:val="List Paragraph"/>
    <w:basedOn w:val="Normal"/>
    <w:uiPriority w:val="34"/>
    <w:qFormat/>
    <w:rsid w:val="00E87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E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57"/>
    <w:rPr>
      <w:i/>
      <w:iCs/>
    </w:rPr>
  </w:style>
  <w:style w:type="table" w:styleId="TableGrid">
    <w:name w:val="Table Grid"/>
    <w:basedOn w:val="TableNormal"/>
    <w:uiPriority w:val="39"/>
    <w:rsid w:val="00941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33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35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159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8159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815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8159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3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1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C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8E3D3-DF08-564E-A488-01324D5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Tambe</dc:creator>
  <cp:keywords/>
  <dc:description/>
  <cp:lastModifiedBy>Microsoft Office User</cp:lastModifiedBy>
  <cp:revision>46</cp:revision>
  <cp:lastPrinted>2018-11-05T16:29:00Z</cp:lastPrinted>
  <dcterms:created xsi:type="dcterms:W3CDTF">2018-11-05T16:29:00Z</dcterms:created>
  <dcterms:modified xsi:type="dcterms:W3CDTF">2018-11-28T12:37:00Z</dcterms:modified>
</cp:coreProperties>
</file>